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72A63" w14:textId="25A58744" w:rsidR="003F0472" w:rsidRDefault="00DE299C" w:rsidP="00DE299C">
      <w:pPr>
        <w:pStyle w:val="ListParagraph"/>
        <w:numPr>
          <w:ilvl w:val="0"/>
          <w:numId w:val="1"/>
        </w:numPr>
      </w:pPr>
      <w:r>
        <w:t>02_EX_01.py</w:t>
      </w:r>
    </w:p>
    <w:p w14:paraId="24CE342F" w14:textId="45A74F1D" w:rsidR="00DE299C" w:rsidRDefault="00DE299C" w:rsidP="00DE299C">
      <w:pPr>
        <w:pStyle w:val="ListParagraph"/>
      </w:pPr>
      <w:r w:rsidRPr="00DE299C">
        <w:rPr>
          <w:noProof/>
        </w:rPr>
        <w:drawing>
          <wp:inline distT="0" distB="0" distL="0" distR="0" wp14:anchorId="3E92EB38" wp14:editId="2D02FD17">
            <wp:extent cx="3975079" cy="2252662"/>
            <wp:effectExtent l="0" t="0" r="6985" b="0"/>
            <wp:docPr id="108585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59867" name=""/>
                    <pic:cNvPicPr/>
                  </pic:nvPicPr>
                  <pic:blipFill>
                    <a:blip r:embed="rId6"/>
                    <a:stretch>
                      <a:fillRect/>
                    </a:stretch>
                  </pic:blipFill>
                  <pic:spPr>
                    <a:xfrm>
                      <a:off x="0" y="0"/>
                      <a:ext cx="3982456" cy="2256843"/>
                    </a:xfrm>
                    <a:prstGeom prst="rect">
                      <a:avLst/>
                    </a:prstGeom>
                  </pic:spPr>
                </pic:pic>
              </a:graphicData>
            </a:graphic>
          </wp:inline>
        </w:drawing>
      </w:r>
    </w:p>
    <w:p w14:paraId="40D32DBD" w14:textId="703058EF" w:rsidR="00DE299C" w:rsidRDefault="00DE299C" w:rsidP="00DE299C">
      <w:pPr>
        <w:pStyle w:val="ListParagraph"/>
        <w:numPr>
          <w:ilvl w:val="0"/>
          <w:numId w:val="1"/>
        </w:numPr>
      </w:pPr>
      <w:r>
        <w:t>02_EX_02.py</w:t>
      </w:r>
    </w:p>
    <w:p w14:paraId="25E00FC8" w14:textId="6CB43679" w:rsidR="00DE299C" w:rsidRDefault="00DE299C" w:rsidP="00DE299C">
      <w:pPr>
        <w:pStyle w:val="ListParagraph"/>
      </w:pPr>
      <w:r w:rsidRPr="00DE299C">
        <w:rPr>
          <w:noProof/>
        </w:rPr>
        <w:drawing>
          <wp:inline distT="0" distB="0" distL="0" distR="0" wp14:anchorId="589AB8F7" wp14:editId="626E1F80">
            <wp:extent cx="3974465" cy="1561869"/>
            <wp:effectExtent l="0" t="0" r="6985" b="635"/>
            <wp:docPr id="31398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82401" name=""/>
                    <pic:cNvPicPr/>
                  </pic:nvPicPr>
                  <pic:blipFill>
                    <a:blip r:embed="rId7"/>
                    <a:stretch>
                      <a:fillRect/>
                    </a:stretch>
                  </pic:blipFill>
                  <pic:spPr>
                    <a:xfrm>
                      <a:off x="0" y="0"/>
                      <a:ext cx="3984407" cy="1565776"/>
                    </a:xfrm>
                    <a:prstGeom prst="rect">
                      <a:avLst/>
                    </a:prstGeom>
                  </pic:spPr>
                </pic:pic>
              </a:graphicData>
            </a:graphic>
          </wp:inline>
        </w:drawing>
      </w:r>
    </w:p>
    <w:p w14:paraId="2CE7CCFA" w14:textId="2709583D" w:rsidR="00DE299C" w:rsidRDefault="00DE299C" w:rsidP="00DE299C">
      <w:pPr>
        <w:pStyle w:val="ListParagraph"/>
        <w:numPr>
          <w:ilvl w:val="0"/>
          <w:numId w:val="1"/>
        </w:numPr>
      </w:pPr>
      <w:r>
        <w:t>02_EX_03.py</w:t>
      </w:r>
    </w:p>
    <w:p w14:paraId="6637FBC5" w14:textId="61BEA1BE" w:rsidR="00DE299C" w:rsidRDefault="00DE299C" w:rsidP="00DE299C">
      <w:pPr>
        <w:pStyle w:val="ListParagraph"/>
      </w:pPr>
      <w:r w:rsidRPr="00DE299C">
        <w:rPr>
          <w:noProof/>
        </w:rPr>
        <w:drawing>
          <wp:inline distT="0" distB="0" distL="0" distR="0" wp14:anchorId="694FD029" wp14:editId="221F2594">
            <wp:extent cx="3986213" cy="2624647"/>
            <wp:effectExtent l="0" t="0" r="0" b="4445"/>
            <wp:docPr id="62032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26727" name=""/>
                    <pic:cNvPicPr/>
                  </pic:nvPicPr>
                  <pic:blipFill>
                    <a:blip r:embed="rId8"/>
                    <a:stretch>
                      <a:fillRect/>
                    </a:stretch>
                  </pic:blipFill>
                  <pic:spPr>
                    <a:xfrm>
                      <a:off x="0" y="0"/>
                      <a:ext cx="3992079" cy="2628510"/>
                    </a:xfrm>
                    <a:prstGeom prst="rect">
                      <a:avLst/>
                    </a:prstGeom>
                  </pic:spPr>
                </pic:pic>
              </a:graphicData>
            </a:graphic>
          </wp:inline>
        </w:drawing>
      </w:r>
    </w:p>
    <w:p w14:paraId="5A0DE568" w14:textId="77777777" w:rsidR="00DE299C" w:rsidRDefault="00DE299C" w:rsidP="00DE299C">
      <w:pPr>
        <w:pStyle w:val="ListParagraph"/>
      </w:pPr>
    </w:p>
    <w:p w14:paraId="7F685FDE" w14:textId="77777777" w:rsidR="00DE299C" w:rsidRDefault="00DE299C" w:rsidP="00DE299C">
      <w:pPr>
        <w:pStyle w:val="ListParagraph"/>
      </w:pPr>
    </w:p>
    <w:p w14:paraId="53490F6C" w14:textId="77777777" w:rsidR="00DE299C" w:rsidRDefault="00DE299C" w:rsidP="00DE299C">
      <w:pPr>
        <w:pStyle w:val="ListParagraph"/>
      </w:pPr>
    </w:p>
    <w:p w14:paraId="4D52A92E" w14:textId="77777777" w:rsidR="00DE299C" w:rsidRDefault="00DE299C" w:rsidP="00DE299C">
      <w:pPr>
        <w:pStyle w:val="ListParagraph"/>
      </w:pPr>
    </w:p>
    <w:p w14:paraId="34CE7725" w14:textId="77777777" w:rsidR="00DE299C" w:rsidRDefault="00DE299C" w:rsidP="00DE299C">
      <w:pPr>
        <w:pStyle w:val="ListParagraph"/>
      </w:pPr>
    </w:p>
    <w:p w14:paraId="555C62A0" w14:textId="77777777" w:rsidR="00DE299C" w:rsidRDefault="00DE299C" w:rsidP="00DE299C">
      <w:pPr>
        <w:pStyle w:val="ListParagraph"/>
      </w:pPr>
    </w:p>
    <w:p w14:paraId="48095FEB" w14:textId="77777777" w:rsidR="00DE299C" w:rsidRDefault="00DE299C" w:rsidP="00DE299C">
      <w:pPr>
        <w:pStyle w:val="ListParagraph"/>
      </w:pPr>
    </w:p>
    <w:p w14:paraId="79507022" w14:textId="77777777" w:rsidR="00DE299C" w:rsidRDefault="00DE299C" w:rsidP="00DE299C">
      <w:pPr>
        <w:pStyle w:val="ListParagraph"/>
      </w:pPr>
    </w:p>
    <w:p w14:paraId="4F626C45" w14:textId="77777777" w:rsidR="00DE299C" w:rsidRDefault="00DE299C" w:rsidP="00DE299C">
      <w:pPr>
        <w:pStyle w:val="ListParagraph"/>
      </w:pPr>
    </w:p>
    <w:p w14:paraId="74CA7CF1" w14:textId="77777777" w:rsidR="00DE299C" w:rsidRDefault="00DE299C" w:rsidP="00DE299C">
      <w:pPr>
        <w:pStyle w:val="ListParagraph"/>
      </w:pPr>
    </w:p>
    <w:p w14:paraId="7CD271B7" w14:textId="480E00CC" w:rsidR="00DE299C" w:rsidRDefault="00DE299C" w:rsidP="00DE299C">
      <w:pPr>
        <w:pStyle w:val="ListParagraph"/>
        <w:numPr>
          <w:ilvl w:val="0"/>
          <w:numId w:val="1"/>
        </w:numPr>
      </w:pPr>
      <w:r>
        <w:lastRenderedPageBreak/>
        <w:t>02_EX_04.py</w:t>
      </w:r>
    </w:p>
    <w:p w14:paraId="56D9A3CC" w14:textId="774474C7" w:rsidR="00DE299C" w:rsidRDefault="00DE299C" w:rsidP="00DE299C">
      <w:pPr>
        <w:pStyle w:val="ListParagraph"/>
      </w:pPr>
      <w:r w:rsidRPr="00DE299C">
        <w:rPr>
          <w:noProof/>
        </w:rPr>
        <w:drawing>
          <wp:inline distT="0" distB="0" distL="0" distR="0" wp14:anchorId="1840F5C0" wp14:editId="06775121">
            <wp:extent cx="2541958" cy="2133600"/>
            <wp:effectExtent l="0" t="0" r="0" b="0"/>
            <wp:docPr id="203853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31841" name=""/>
                    <pic:cNvPicPr/>
                  </pic:nvPicPr>
                  <pic:blipFill>
                    <a:blip r:embed="rId9"/>
                    <a:stretch>
                      <a:fillRect/>
                    </a:stretch>
                  </pic:blipFill>
                  <pic:spPr>
                    <a:xfrm>
                      <a:off x="0" y="0"/>
                      <a:ext cx="2561760" cy="2150221"/>
                    </a:xfrm>
                    <a:prstGeom prst="rect">
                      <a:avLst/>
                    </a:prstGeom>
                  </pic:spPr>
                </pic:pic>
              </a:graphicData>
            </a:graphic>
          </wp:inline>
        </w:drawing>
      </w:r>
    </w:p>
    <w:p w14:paraId="4463D57B" w14:textId="08C8456C" w:rsidR="00DE299C" w:rsidRDefault="00DE299C" w:rsidP="00DE299C">
      <w:pPr>
        <w:pStyle w:val="ListParagraph"/>
        <w:numPr>
          <w:ilvl w:val="0"/>
          <w:numId w:val="1"/>
        </w:numPr>
      </w:pPr>
      <w:r>
        <w:t>02_EX_05.py</w:t>
      </w:r>
    </w:p>
    <w:p w14:paraId="7A10B6E6" w14:textId="655694C4" w:rsidR="00DE299C" w:rsidRDefault="00DE299C" w:rsidP="00DE299C">
      <w:pPr>
        <w:pStyle w:val="ListParagraph"/>
      </w:pPr>
      <w:r w:rsidRPr="00DE299C">
        <w:rPr>
          <w:noProof/>
        </w:rPr>
        <w:drawing>
          <wp:inline distT="0" distB="0" distL="0" distR="0" wp14:anchorId="459607AF" wp14:editId="791A5698">
            <wp:extent cx="2610559" cy="1909763"/>
            <wp:effectExtent l="0" t="0" r="0" b="0"/>
            <wp:docPr id="187608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82596" name=""/>
                    <pic:cNvPicPr/>
                  </pic:nvPicPr>
                  <pic:blipFill>
                    <a:blip r:embed="rId10"/>
                    <a:stretch>
                      <a:fillRect/>
                    </a:stretch>
                  </pic:blipFill>
                  <pic:spPr>
                    <a:xfrm>
                      <a:off x="0" y="0"/>
                      <a:ext cx="2619234" cy="1916109"/>
                    </a:xfrm>
                    <a:prstGeom prst="rect">
                      <a:avLst/>
                    </a:prstGeom>
                  </pic:spPr>
                </pic:pic>
              </a:graphicData>
            </a:graphic>
          </wp:inline>
        </w:drawing>
      </w:r>
    </w:p>
    <w:p w14:paraId="51B4CB06" w14:textId="77777777" w:rsidR="00DE299C" w:rsidRDefault="00DE299C" w:rsidP="00DE299C">
      <w:pPr>
        <w:pStyle w:val="ListParagraph"/>
      </w:pPr>
    </w:p>
    <w:p w14:paraId="18764155" w14:textId="2D5AF378" w:rsidR="00DE299C" w:rsidRDefault="00DE299C" w:rsidP="00DE299C">
      <w:pPr>
        <w:pStyle w:val="ListParagraph"/>
        <w:numPr>
          <w:ilvl w:val="0"/>
          <w:numId w:val="1"/>
        </w:numPr>
      </w:pPr>
      <w:r>
        <w:t>02_EX_PIANO.py</w:t>
      </w:r>
    </w:p>
    <w:p w14:paraId="16405133" w14:textId="11BAEAEB" w:rsidR="00DE299C" w:rsidRDefault="00DE299C" w:rsidP="00DE299C">
      <w:pPr>
        <w:pStyle w:val="ListParagraph"/>
      </w:pPr>
      <w:r w:rsidRPr="00DE299C">
        <w:rPr>
          <w:noProof/>
        </w:rPr>
        <w:drawing>
          <wp:inline distT="0" distB="0" distL="0" distR="0" wp14:anchorId="4AD3001A" wp14:editId="1AEB30C4">
            <wp:extent cx="5731510" cy="1930400"/>
            <wp:effectExtent l="0" t="0" r="2540" b="0"/>
            <wp:docPr id="171326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66362" name=""/>
                    <pic:cNvPicPr/>
                  </pic:nvPicPr>
                  <pic:blipFill>
                    <a:blip r:embed="rId11"/>
                    <a:stretch>
                      <a:fillRect/>
                    </a:stretch>
                  </pic:blipFill>
                  <pic:spPr>
                    <a:xfrm>
                      <a:off x="0" y="0"/>
                      <a:ext cx="5731510" cy="1930400"/>
                    </a:xfrm>
                    <a:prstGeom prst="rect">
                      <a:avLst/>
                    </a:prstGeom>
                  </pic:spPr>
                </pic:pic>
              </a:graphicData>
            </a:graphic>
          </wp:inline>
        </w:drawing>
      </w:r>
    </w:p>
    <w:p w14:paraId="0EDD5A50" w14:textId="77777777" w:rsidR="00DE299C" w:rsidRDefault="00DE299C" w:rsidP="00DE299C">
      <w:pPr>
        <w:pStyle w:val="ListParagraph"/>
      </w:pPr>
    </w:p>
    <w:p w14:paraId="554206A9" w14:textId="400538D5" w:rsidR="00DE299C" w:rsidRDefault="00DE299C" w:rsidP="00DE299C">
      <w:pPr>
        <w:pStyle w:val="ListParagraph"/>
        <w:numPr>
          <w:ilvl w:val="0"/>
          <w:numId w:val="1"/>
        </w:numPr>
      </w:pPr>
      <w:r>
        <w:t>02_EX_WIFI.py</w:t>
      </w:r>
    </w:p>
    <w:p w14:paraId="6EAA1CAE" w14:textId="2ACB72AB" w:rsidR="00DE299C" w:rsidRDefault="00DE299C" w:rsidP="00DE299C">
      <w:pPr>
        <w:pStyle w:val="ListParagraph"/>
      </w:pPr>
      <w:r w:rsidRPr="00DE299C">
        <w:rPr>
          <w:noProof/>
        </w:rPr>
        <w:drawing>
          <wp:inline distT="0" distB="0" distL="0" distR="0" wp14:anchorId="59FAC28A" wp14:editId="3A6F9865">
            <wp:extent cx="2157413" cy="1678662"/>
            <wp:effectExtent l="0" t="0" r="0" b="0"/>
            <wp:docPr id="24519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95003" name=""/>
                    <pic:cNvPicPr/>
                  </pic:nvPicPr>
                  <pic:blipFill>
                    <a:blip r:embed="rId12"/>
                    <a:stretch>
                      <a:fillRect/>
                    </a:stretch>
                  </pic:blipFill>
                  <pic:spPr>
                    <a:xfrm>
                      <a:off x="0" y="0"/>
                      <a:ext cx="2176609" cy="1693598"/>
                    </a:xfrm>
                    <a:prstGeom prst="rect">
                      <a:avLst/>
                    </a:prstGeom>
                  </pic:spPr>
                </pic:pic>
              </a:graphicData>
            </a:graphic>
          </wp:inline>
        </w:drawing>
      </w:r>
    </w:p>
    <w:p w14:paraId="02F70253" w14:textId="4ADEA3AA" w:rsidR="00DE299C" w:rsidRDefault="00DE299C" w:rsidP="00DE299C">
      <w:pPr>
        <w:pStyle w:val="ListParagraph"/>
        <w:numPr>
          <w:ilvl w:val="0"/>
          <w:numId w:val="1"/>
        </w:numPr>
      </w:pPr>
      <w:r>
        <w:lastRenderedPageBreak/>
        <w:t>02_EX_many_circles.py</w:t>
      </w:r>
    </w:p>
    <w:p w14:paraId="6DFF704F" w14:textId="6D877587" w:rsidR="00DE299C" w:rsidRDefault="00DE299C" w:rsidP="00DE299C">
      <w:pPr>
        <w:pStyle w:val="ListParagraph"/>
      </w:pPr>
      <w:r w:rsidRPr="00DE299C">
        <w:rPr>
          <w:noProof/>
        </w:rPr>
        <w:drawing>
          <wp:inline distT="0" distB="0" distL="0" distR="0" wp14:anchorId="00B4BE92" wp14:editId="2BB7D2B2">
            <wp:extent cx="2459022" cy="2314575"/>
            <wp:effectExtent l="0" t="0" r="0" b="0"/>
            <wp:docPr id="114296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66053" name=""/>
                    <pic:cNvPicPr/>
                  </pic:nvPicPr>
                  <pic:blipFill>
                    <a:blip r:embed="rId13"/>
                    <a:stretch>
                      <a:fillRect/>
                    </a:stretch>
                  </pic:blipFill>
                  <pic:spPr>
                    <a:xfrm>
                      <a:off x="0" y="0"/>
                      <a:ext cx="2466663" cy="2321767"/>
                    </a:xfrm>
                    <a:prstGeom prst="rect">
                      <a:avLst/>
                    </a:prstGeom>
                  </pic:spPr>
                </pic:pic>
              </a:graphicData>
            </a:graphic>
          </wp:inline>
        </w:drawing>
      </w:r>
    </w:p>
    <w:p w14:paraId="36116163" w14:textId="77777777" w:rsidR="00352D35" w:rsidRDefault="00352D35" w:rsidP="00DE299C">
      <w:pPr>
        <w:pStyle w:val="ListParagraph"/>
      </w:pPr>
    </w:p>
    <w:p w14:paraId="46E0AA38" w14:textId="2FB49156" w:rsidR="00DE299C" w:rsidRDefault="00352D35" w:rsidP="00DE299C">
      <w:pPr>
        <w:pStyle w:val="ListParagraph"/>
        <w:numPr>
          <w:ilvl w:val="0"/>
          <w:numId w:val="1"/>
        </w:numPr>
      </w:pPr>
      <w:r>
        <w:t>02_EX_MANY_SUARES.PY</w:t>
      </w:r>
    </w:p>
    <w:p w14:paraId="386CF7C0" w14:textId="7CDD3731" w:rsidR="00352D35" w:rsidRDefault="00352D35" w:rsidP="00352D35">
      <w:pPr>
        <w:pStyle w:val="ListParagraph"/>
      </w:pPr>
      <w:r w:rsidRPr="00352D35">
        <w:rPr>
          <w:noProof/>
        </w:rPr>
        <w:drawing>
          <wp:inline distT="0" distB="0" distL="0" distR="0" wp14:anchorId="4D9B3CD3" wp14:editId="594C29CF">
            <wp:extent cx="3018014" cy="2721429"/>
            <wp:effectExtent l="0" t="0" r="0" b="3175"/>
            <wp:docPr id="182156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64571" name=""/>
                    <pic:cNvPicPr/>
                  </pic:nvPicPr>
                  <pic:blipFill>
                    <a:blip r:embed="rId14"/>
                    <a:stretch>
                      <a:fillRect/>
                    </a:stretch>
                  </pic:blipFill>
                  <pic:spPr>
                    <a:xfrm>
                      <a:off x="0" y="0"/>
                      <a:ext cx="3021967" cy="2724994"/>
                    </a:xfrm>
                    <a:prstGeom prst="rect">
                      <a:avLst/>
                    </a:prstGeom>
                  </pic:spPr>
                </pic:pic>
              </a:graphicData>
            </a:graphic>
          </wp:inline>
        </w:drawing>
      </w:r>
    </w:p>
    <w:p w14:paraId="6E769F48" w14:textId="77777777" w:rsidR="00352D35" w:rsidRDefault="00352D35" w:rsidP="00352D35">
      <w:pPr>
        <w:pStyle w:val="ListParagraph"/>
      </w:pPr>
    </w:p>
    <w:p w14:paraId="21BB671F" w14:textId="515325A8" w:rsidR="00DE299C" w:rsidRDefault="00352D35" w:rsidP="00DE299C">
      <w:pPr>
        <w:pStyle w:val="ListParagraph"/>
        <w:numPr>
          <w:ilvl w:val="0"/>
          <w:numId w:val="1"/>
        </w:numPr>
      </w:pPr>
      <w:r>
        <w:t>02_EX_many_circles_2.py</w:t>
      </w:r>
    </w:p>
    <w:p w14:paraId="7481376C" w14:textId="41A1FA73" w:rsidR="00352D35" w:rsidRDefault="00300A57" w:rsidP="00352D35">
      <w:pPr>
        <w:pStyle w:val="ListParagraph"/>
      </w:pPr>
      <w:r w:rsidRPr="00300A57">
        <w:rPr>
          <w:noProof/>
        </w:rPr>
        <w:drawing>
          <wp:inline distT="0" distB="0" distL="0" distR="0" wp14:anchorId="7E11E9A3" wp14:editId="258E9975">
            <wp:extent cx="2926319" cy="2645229"/>
            <wp:effectExtent l="0" t="0" r="7620" b="3175"/>
            <wp:docPr id="49166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61049" name=""/>
                    <pic:cNvPicPr/>
                  </pic:nvPicPr>
                  <pic:blipFill>
                    <a:blip r:embed="rId15"/>
                    <a:stretch>
                      <a:fillRect/>
                    </a:stretch>
                  </pic:blipFill>
                  <pic:spPr>
                    <a:xfrm>
                      <a:off x="0" y="0"/>
                      <a:ext cx="2931056" cy="2649511"/>
                    </a:xfrm>
                    <a:prstGeom prst="rect">
                      <a:avLst/>
                    </a:prstGeom>
                  </pic:spPr>
                </pic:pic>
              </a:graphicData>
            </a:graphic>
          </wp:inline>
        </w:drawing>
      </w:r>
    </w:p>
    <w:p w14:paraId="5D1D0FDE" w14:textId="77777777" w:rsidR="00826852" w:rsidRDefault="00826852" w:rsidP="00352D35">
      <w:pPr>
        <w:pStyle w:val="ListParagraph"/>
      </w:pPr>
    </w:p>
    <w:p w14:paraId="0BCEE5D6" w14:textId="17024197" w:rsidR="00DE299C" w:rsidRDefault="00826852" w:rsidP="00DE299C">
      <w:pPr>
        <w:pStyle w:val="ListParagraph"/>
        <w:numPr>
          <w:ilvl w:val="0"/>
          <w:numId w:val="1"/>
        </w:numPr>
      </w:pPr>
      <w:r>
        <w:lastRenderedPageBreak/>
        <w:t>02_CE_02.py</w:t>
      </w:r>
    </w:p>
    <w:p w14:paraId="46471EF4" w14:textId="604051E7" w:rsidR="00826852" w:rsidRDefault="00826852" w:rsidP="00601892">
      <w:pPr>
        <w:pStyle w:val="ListParagraph"/>
      </w:pPr>
      <w:r w:rsidRPr="00826852">
        <w:rPr>
          <w:noProof/>
        </w:rPr>
        <w:drawing>
          <wp:inline distT="0" distB="0" distL="0" distR="0" wp14:anchorId="7EBA7E0B" wp14:editId="02A694D7">
            <wp:extent cx="3492365" cy="1948543"/>
            <wp:effectExtent l="0" t="0" r="0" b="0"/>
            <wp:docPr id="86812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21923" name=""/>
                    <pic:cNvPicPr/>
                  </pic:nvPicPr>
                  <pic:blipFill>
                    <a:blip r:embed="rId16"/>
                    <a:stretch>
                      <a:fillRect/>
                    </a:stretch>
                  </pic:blipFill>
                  <pic:spPr>
                    <a:xfrm>
                      <a:off x="0" y="0"/>
                      <a:ext cx="3505136" cy="1955668"/>
                    </a:xfrm>
                    <a:prstGeom prst="rect">
                      <a:avLst/>
                    </a:prstGeom>
                  </pic:spPr>
                </pic:pic>
              </a:graphicData>
            </a:graphic>
          </wp:inline>
        </w:drawing>
      </w:r>
    </w:p>
    <w:p w14:paraId="4249A084" w14:textId="77777777" w:rsidR="00826852" w:rsidRDefault="00826852" w:rsidP="00826852">
      <w:pPr>
        <w:pStyle w:val="ListParagraph"/>
      </w:pPr>
    </w:p>
    <w:p w14:paraId="04F43F99" w14:textId="76327C4E" w:rsidR="00601892" w:rsidRDefault="00826852" w:rsidP="00601892">
      <w:pPr>
        <w:pStyle w:val="ListParagraph"/>
        <w:numPr>
          <w:ilvl w:val="0"/>
          <w:numId w:val="1"/>
        </w:numPr>
      </w:pPr>
      <w:r>
        <w:t>02_CE_03.py</w:t>
      </w:r>
    </w:p>
    <w:p w14:paraId="64BE716C" w14:textId="77777777" w:rsidR="00601892" w:rsidRDefault="00601892" w:rsidP="00601892">
      <w:pPr>
        <w:pStyle w:val="ListParagraph"/>
      </w:pPr>
    </w:p>
    <w:p w14:paraId="33913581" w14:textId="4D545F50" w:rsidR="00601892" w:rsidRDefault="00601892" w:rsidP="00601892">
      <w:pPr>
        <w:pStyle w:val="ListParagraph"/>
      </w:pPr>
      <w:r w:rsidRPr="00601892">
        <w:rPr>
          <w:noProof/>
        </w:rPr>
        <w:drawing>
          <wp:inline distT="0" distB="0" distL="0" distR="0" wp14:anchorId="38D9582E" wp14:editId="2038C7D5">
            <wp:extent cx="3026229" cy="1640657"/>
            <wp:effectExtent l="0" t="0" r="3175" b="0"/>
            <wp:docPr id="50720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05724" name=""/>
                    <pic:cNvPicPr/>
                  </pic:nvPicPr>
                  <pic:blipFill>
                    <a:blip r:embed="rId17"/>
                    <a:stretch>
                      <a:fillRect/>
                    </a:stretch>
                  </pic:blipFill>
                  <pic:spPr>
                    <a:xfrm>
                      <a:off x="0" y="0"/>
                      <a:ext cx="3032580" cy="1644100"/>
                    </a:xfrm>
                    <a:prstGeom prst="rect">
                      <a:avLst/>
                    </a:prstGeom>
                  </pic:spPr>
                </pic:pic>
              </a:graphicData>
            </a:graphic>
          </wp:inline>
        </w:drawing>
      </w:r>
    </w:p>
    <w:p w14:paraId="7939E10E" w14:textId="77777777" w:rsidR="00AC721A" w:rsidRDefault="00AC721A" w:rsidP="00601892">
      <w:pPr>
        <w:pStyle w:val="ListParagraph"/>
      </w:pPr>
    </w:p>
    <w:p w14:paraId="72970C22" w14:textId="77777777" w:rsidR="00AC721A" w:rsidRDefault="00AC721A" w:rsidP="00601892">
      <w:pPr>
        <w:pStyle w:val="ListParagraph"/>
      </w:pPr>
    </w:p>
    <w:p w14:paraId="4A4AC8BF" w14:textId="1753DD18" w:rsidR="00835A14" w:rsidRDefault="00AC721A" w:rsidP="00AC721A">
      <w:pPr>
        <w:pStyle w:val="ListParagraph"/>
      </w:pPr>
      <w:r>
        <w:t>CHAPTER-2:  Rendering Settings</w:t>
      </w:r>
    </w:p>
    <w:p w14:paraId="065CEA44" w14:textId="77777777" w:rsidR="00E46A7A" w:rsidRDefault="00E46A7A" w:rsidP="00AC721A">
      <w:pPr>
        <w:pStyle w:val="ListParagraph"/>
      </w:pPr>
    </w:p>
    <w:p w14:paraId="37E9D3EF" w14:textId="28793DA6" w:rsidR="00AC721A" w:rsidRDefault="00AC721A" w:rsidP="00AC721A">
      <w:pPr>
        <w:pStyle w:val="ListParagraph"/>
      </w:pPr>
      <w:r>
        <w:t xml:space="preserve">The config file which you are creating needs to be mentioned in the run command. If you do not want to mention in command and want it to be auto detected the keep config files name as </w:t>
      </w:r>
      <w:proofErr w:type="spellStart"/>
      <w:r>
        <w:t>manim.cfg</w:t>
      </w:r>
      <w:proofErr w:type="spellEnd"/>
      <w:r>
        <w:t>. it will be automatically detected.</w:t>
      </w:r>
    </w:p>
    <w:p w14:paraId="55F636B7" w14:textId="77777777" w:rsidR="00E46A7A" w:rsidRDefault="00E46A7A" w:rsidP="00AC721A">
      <w:pPr>
        <w:pStyle w:val="ListParagraph"/>
      </w:pPr>
    </w:p>
    <w:p w14:paraId="0471CB41" w14:textId="2813435E" w:rsidR="00E46A7A" w:rsidRDefault="00E46A7A" w:rsidP="00AC721A">
      <w:pPr>
        <w:pStyle w:val="ListParagraph"/>
      </w:pPr>
      <w:r>
        <w:t>Not all properties in configuration work correctly. So, we are mentioning a few below.</w:t>
      </w:r>
    </w:p>
    <w:p w14:paraId="1F70F091" w14:textId="174365DD" w:rsidR="00E46A7A" w:rsidRDefault="00E46A7A" w:rsidP="00AC721A">
      <w:pPr>
        <w:pStyle w:val="ListParagraph"/>
      </w:pPr>
      <w:r w:rsidRPr="00E46A7A">
        <w:rPr>
          <w:noProof/>
        </w:rPr>
        <w:drawing>
          <wp:inline distT="0" distB="0" distL="0" distR="0" wp14:anchorId="0FA78430" wp14:editId="62D93E13">
            <wp:extent cx="2890157" cy="2195316"/>
            <wp:effectExtent l="0" t="0" r="5715" b="0"/>
            <wp:docPr id="122873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30472" name=""/>
                    <pic:cNvPicPr/>
                  </pic:nvPicPr>
                  <pic:blipFill>
                    <a:blip r:embed="rId18"/>
                    <a:stretch>
                      <a:fillRect/>
                    </a:stretch>
                  </pic:blipFill>
                  <pic:spPr>
                    <a:xfrm>
                      <a:off x="0" y="0"/>
                      <a:ext cx="2908882" cy="2209539"/>
                    </a:xfrm>
                    <a:prstGeom prst="rect">
                      <a:avLst/>
                    </a:prstGeom>
                  </pic:spPr>
                </pic:pic>
              </a:graphicData>
            </a:graphic>
          </wp:inline>
        </w:drawing>
      </w:r>
    </w:p>
    <w:p w14:paraId="6519EEB1" w14:textId="77777777" w:rsidR="00826852" w:rsidRDefault="00826852" w:rsidP="00835A14">
      <w:pPr>
        <w:pStyle w:val="ListParagraph"/>
      </w:pPr>
    </w:p>
    <w:p w14:paraId="4432BC9E" w14:textId="4D32C3BA" w:rsidR="00DE299C" w:rsidRDefault="00DE299C" w:rsidP="007B4369"/>
    <w:p w14:paraId="55F280DB" w14:textId="55AA4155" w:rsidR="007B4369" w:rsidRDefault="00893138" w:rsidP="00DE299C">
      <w:pPr>
        <w:pStyle w:val="ListParagraph"/>
        <w:numPr>
          <w:ilvl w:val="0"/>
          <w:numId w:val="1"/>
        </w:numPr>
      </w:pPr>
      <w:r w:rsidRPr="00893138">
        <w:lastRenderedPageBreak/>
        <w:t>05_Tutorial_3.py</w:t>
      </w:r>
    </w:p>
    <w:p w14:paraId="3794FB26" w14:textId="77777777" w:rsidR="00893138" w:rsidRDefault="00893138" w:rsidP="00893138">
      <w:pPr>
        <w:pStyle w:val="ListParagraph"/>
      </w:pPr>
    </w:p>
    <w:p w14:paraId="5164E9BB" w14:textId="14415191" w:rsidR="007B4369" w:rsidRDefault="007B4369" w:rsidP="007B4369">
      <w:pPr>
        <w:pStyle w:val="ListParagraph"/>
      </w:pPr>
      <w:r w:rsidRPr="007B4369">
        <w:drawing>
          <wp:inline distT="0" distB="0" distL="0" distR="0" wp14:anchorId="28E2D3E3" wp14:editId="2B10FAD2">
            <wp:extent cx="3053745" cy="2051957"/>
            <wp:effectExtent l="0" t="0" r="0" b="5715"/>
            <wp:docPr id="178388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88579" name=""/>
                    <pic:cNvPicPr/>
                  </pic:nvPicPr>
                  <pic:blipFill>
                    <a:blip r:embed="rId19"/>
                    <a:stretch>
                      <a:fillRect/>
                    </a:stretch>
                  </pic:blipFill>
                  <pic:spPr>
                    <a:xfrm>
                      <a:off x="0" y="0"/>
                      <a:ext cx="3059455" cy="2055794"/>
                    </a:xfrm>
                    <a:prstGeom prst="rect">
                      <a:avLst/>
                    </a:prstGeom>
                  </pic:spPr>
                </pic:pic>
              </a:graphicData>
            </a:graphic>
          </wp:inline>
        </w:drawing>
      </w:r>
    </w:p>
    <w:p w14:paraId="241D7BEE" w14:textId="1A2820F2" w:rsidR="007B4369" w:rsidRDefault="007B4369" w:rsidP="00DE299C">
      <w:pPr>
        <w:pStyle w:val="ListParagraph"/>
        <w:numPr>
          <w:ilvl w:val="0"/>
          <w:numId w:val="1"/>
        </w:numPr>
      </w:pPr>
      <w:r>
        <w:t>A</w:t>
      </w:r>
    </w:p>
    <w:p w14:paraId="4B54561E" w14:textId="7D78A26C" w:rsidR="007B4369" w:rsidRDefault="007B4369" w:rsidP="00DE299C">
      <w:pPr>
        <w:pStyle w:val="ListParagraph"/>
        <w:numPr>
          <w:ilvl w:val="0"/>
          <w:numId w:val="1"/>
        </w:numPr>
      </w:pPr>
      <w:r>
        <w:t>A</w:t>
      </w:r>
    </w:p>
    <w:p w14:paraId="3BB7F75D" w14:textId="1B9974AB" w:rsidR="007B4369" w:rsidRDefault="007B4369" w:rsidP="00DE299C">
      <w:pPr>
        <w:pStyle w:val="ListParagraph"/>
        <w:numPr>
          <w:ilvl w:val="0"/>
          <w:numId w:val="1"/>
        </w:numPr>
      </w:pPr>
      <w:r>
        <w:t>A</w:t>
      </w:r>
    </w:p>
    <w:p w14:paraId="2B11B3CA" w14:textId="612B1789" w:rsidR="007B4369" w:rsidRDefault="007B4369" w:rsidP="00DE299C">
      <w:pPr>
        <w:pStyle w:val="ListParagraph"/>
        <w:numPr>
          <w:ilvl w:val="0"/>
          <w:numId w:val="1"/>
        </w:numPr>
      </w:pPr>
      <w:r>
        <w:t>A</w:t>
      </w:r>
    </w:p>
    <w:p w14:paraId="452FD93E" w14:textId="77777777" w:rsidR="00DE299C" w:rsidRDefault="00DE299C"/>
    <w:sectPr w:rsidR="00DE29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4258C9"/>
    <w:multiLevelType w:val="hybridMultilevel"/>
    <w:tmpl w:val="29C265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56124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2B1"/>
    <w:rsid w:val="00127508"/>
    <w:rsid w:val="0014104F"/>
    <w:rsid w:val="00186291"/>
    <w:rsid w:val="00300A57"/>
    <w:rsid w:val="003452B1"/>
    <w:rsid w:val="00352D35"/>
    <w:rsid w:val="003F0472"/>
    <w:rsid w:val="005E63F7"/>
    <w:rsid w:val="00601892"/>
    <w:rsid w:val="007B4369"/>
    <w:rsid w:val="00826852"/>
    <w:rsid w:val="00835A14"/>
    <w:rsid w:val="00893138"/>
    <w:rsid w:val="00AC721A"/>
    <w:rsid w:val="00C22973"/>
    <w:rsid w:val="00DE299C"/>
    <w:rsid w:val="00E46A7A"/>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EAC61"/>
  <w15:chartTrackingRefBased/>
  <w15:docId w15:val="{99C1FBE3-45DB-4927-83D1-8F0ED6E3B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9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131306">
      <w:bodyDiv w:val="1"/>
      <w:marLeft w:val="0"/>
      <w:marRight w:val="0"/>
      <w:marTop w:val="0"/>
      <w:marBottom w:val="0"/>
      <w:divBdr>
        <w:top w:val="none" w:sz="0" w:space="0" w:color="auto"/>
        <w:left w:val="none" w:sz="0" w:space="0" w:color="auto"/>
        <w:bottom w:val="none" w:sz="0" w:space="0" w:color="auto"/>
        <w:right w:val="none" w:sz="0" w:space="0" w:color="auto"/>
      </w:divBdr>
      <w:divsChild>
        <w:div w:id="1510408590">
          <w:marLeft w:val="0"/>
          <w:marRight w:val="0"/>
          <w:marTop w:val="0"/>
          <w:marBottom w:val="0"/>
          <w:divBdr>
            <w:top w:val="none" w:sz="0" w:space="0" w:color="auto"/>
            <w:left w:val="none" w:sz="0" w:space="0" w:color="auto"/>
            <w:bottom w:val="none" w:sz="0" w:space="0" w:color="auto"/>
            <w:right w:val="none" w:sz="0" w:space="0" w:color="auto"/>
          </w:divBdr>
        </w:div>
      </w:divsChild>
    </w:div>
    <w:div w:id="1903709186">
      <w:bodyDiv w:val="1"/>
      <w:marLeft w:val="0"/>
      <w:marRight w:val="0"/>
      <w:marTop w:val="0"/>
      <w:marBottom w:val="0"/>
      <w:divBdr>
        <w:top w:val="none" w:sz="0" w:space="0" w:color="auto"/>
        <w:left w:val="none" w:sz="0" w:space="0" w:color="auto"/>
        <w:bottom w:val="none" w:sz="0" w:space="0" w:color="auto"/>
        <w:right w:val="none" w:sz="0" w:space="0" w:color="auto"/>
      </w:divBdr>
      <w:divsChild>
        <w:div w:id="415981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4AF93-56FB-4C8B-AC9F-33AA8230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5</Pages>
  <Words>90</Words>
  <Characters>51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Bhattacharjee</dc:creator>
  <cp:keywords/>
  <dc:description/>
  <cp:lastModifiedBy>Ajay Bhattacharjee</cp:lastModifiedBy>
  <cp:revision>11</cp:revision>
  <dcterms:created xsi:type="dcterms:W3CDTF">2024-06-01T08:10:00Z</dcterms:created>
  <dcterms:modified xsi:type="dcterms:W3CDTF">2024-07-22T16:59:00Z</dcterms:modified>
</cp:coreProperties>
</file>